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6" w:type="dxa"/>
        <w:tblInd w:w="5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</w:tblGrid>
      <w:tr w:rsidR="00E03CBF" w:rsidRPr="00763FFE" w14:paraId="3CB1BBBE" w14:textId="77777777" w:rsidTr="00E03CBF">
        <w:trPr>
          <w:trHeight w:val="240"/>
        </w:trPr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3211AB6F" w14:textId="7C68FF8A" w:rsidR="002538B9" w:rsidRPr="002538B9" w:rsidRDefault="002538B9" w:rsidP="002538B9">
            <w:pPr>
              <w:jc w:val="right"/>
              <w:rPr>
                <w:sz w:val="16"/>
                <w:szCs w:val="16"/>
              </w:rPr>
            </w:pPr>
            <w:r w:rsidRPr="002538B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иложение</w:t>
            </w:r>
            <w:r w:rsidRPr="002538B9">
              <w:rPr>
                <w:sz w:val="16"/>
                <w:szCs w:val="16"/>
              </w:rPr>
              <w:t xml:space="preserve"> N 1</w:t>
            </w:r>
          </w:p>
          <w:p w14:paraId="6AEA9731" w14:textId="77777777" w:rsidR="002538B9" w:rsidRPr="002538B9" w:rsidRDefault="002538B9" w:rsidP="002538B9">
            <w:pPr>
              <w:jc w:val="right"/>
              <w:rPr>
                <w:sz w:val="16"/>
                <w:szCs w:val="16"/>
              </w:rPr>
            </w:pPr>
            <w:r w:rsidRPr="002538B9">
              <w:rPr>
                <w:sz w:val="16"/>
                <w:szCs w:val="16"/>
              </w:rPr>
              <w:t>к договору о подключении</w:t>
            </w:r>
          </w:p>
          <w:p w14:paraId="44B712C9" w14:textId="77777777" w:rsidR="002538B9" w:rsidRPr="002538B9" w:rsidRDefault="002538B9" w:rsidP="002538B9">
            <w:pPr>
              <w:jc w:val="right"/>
              <w:rPr>
                <w:sz w:val="16"/>
                <w:szCs w:val="16"/>
              </w:rPr>
            </w:pPr>
            <w:r w:rsidRPr="002538B9">
              <w:rPr>
                <w:sz w:val="16"/>
                <w:szCs w:val="16"/>
              </w:rPr>
              <w:t>(технологическом присоединении)</w:t>
            </w:r>
          </w:p>
          <w:p w14:paraId="3E5876B8" w14:textId="77777777" w:rsidR="002538B9" w:rsidRPr="002538B9" w:rsidRDefault="002538B9" w:rsidP="002538B9">
            <w:pPr>
              <w:jc w:val="right"/>
              <w:rPr>
                <w:sz w:val="16"/>
                <w:szCs w:val="16"/>
              </w:rPr>
            </w:pPr>
            <w:r w:rsidRPr="002538B9">
              <w:rPr>
                <w:sz w:val="16"/>
                <w:szCs w:val="16"/>
              </w:rPr>
              <w:t>газоиспользующего оборудования и</w:t>
            </w:r>
          </w:p>
          <w:p w14:paraId="62CF588B" w14:textId="77777777" w:rsidR="002538B9" w:rsidRPr="002538B9" w:rsidRDefault="002538B9" w:rsidP="002538B9">
            <w:pPr>
              <w:jc w:val="right"/>
              <w:rPr>
                <w:sz w:val="16"/>
                <w:szCs w:val="16"/>
              </w:rPr>
            </w:pPr>
            <w:r w:rsidRPr="002538B9">
              <w:rPr>
                <w:sz w:val="16"/>
                <w:szCs w:val="16"/>
              </w:rPr>
              <w:t>объектов капитального строительства</w:t>
            </w:r>
          </w:p>
          <w:p w14:paraId="07EB8311" w14:textId="4784B552" w:rsidR="00E03CBF" w:rsidRDefault="002538B9" w:rsidP="002538B9">
            <w:pPr>
              <w:jc w:val="right"/>
            </w:pPr>
            <w:r w:rsidRPr="002538B9">
              <w:rPr>
                <w:sz w:val="16"/>
                <w:szCs w:val="16"/>
              </w:rPr>
              <w:t>к сети газораспределения</w:t>
            </w:r>
          </w:p>
          <w:p w14:paraId="7691BA8E" w14:textId="77777777" w:rsidR="002538B9" w:rsidRDefault="002538B9" w:rsidP="00E03CBF">
            <w:pPr>
              <w:jc w:val="center"/>
            </w:pPr>
          </w:p>
          <w:p w14:paraId="5EA36049" w14:textId="2E4A61AB" w:rsidR="002538B9" w:rsidRPr="00763FFE" w:rsidRDefault="002538B9" w:rsidP="00E03CBF">
            <w:pPr>
              <w:jc w:val="center"/>
            </w:pPr>
          </w:p>
        </w:tc>
      </w:tr>
      <w:tr w:rsidR="00E03CBF" w:rsidRPr="00691265" w14:paraId="09BA1E71" w14:textId="77777777" w:rsidTr="00E03CBF"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097C3F18" w14:textId="77777777" w:rsidR="00E03CBF" w:rsidRPr="00E03CBF" w:rsidRDefault="00E03CBF" w:rsidP="00E03CBF">
            <w:pPr>
              <w:jc w:val="center"/>
              <w:rPr>
                <w:sz w:val="14"/>
                <w:szCs w:val="14"/>
              </w:rPr>
            </w:pPr>
            <w:r w:rsidRPr="00E03CBF">
              <w:rPr>
                <w:sz w:val="14"/>
                <w:szCs w:val="14"/>
              </w:rPr>
              <w:t>(наименование единого оператора газификации</w:t>
            </w:r>
          </w:p>
          <w:p w14:paraId="7E8D31BD" w14:textId="77777777" w:rsidR="00E03CBF" w:rsidRPr="00691265" w:rsidRDefault="00E03CBF" w:rsidP="00E03CBF">
            <w:pPr>
              <w:jc w:val="center"/>
              <w:rPr>
                <w:sz w:val="14"/>
                <w:szCs w:val="14"/>
              </w:rPr>
            </w:pPr>
            <w:r w:rsidRPr="00E03CBF">
              <w:rPr>
                <w:sz w:val="14"/>
                <w:szCs w:val="14"/>
              </w:rPr>
              <w:t xml:space="preserve"> или регионального оператора газификации)</w:t>
            </w:r>
          </w:p>
        </w:tc>
      </w:tr>
    </w:tbl>
    <w:p w14:paraId="670E8252" w14:textId="77777777" w:rsidR="002538B9" w:rsidRDefault="002538B9" w:rsidP="00AD0C4C">
      <w:pPr>
        <w:jc w:val="center"/>
        <w:rPr>
          <w:b/>
          <w:spacing w:val="40"/>
        </w:rPr>
      </w:pPr>
    </w:p>
    <w:p w14:paraId="442E956A" w14:textId="63203E9A" w:rsidR="00E40B98" w:rsidRPr="003D147A" w:rsidRDefault="00182990" w:rsidP="00AD0C4C">
      <w:pPr>
        <w:jc w:val="center"/>
        <w:rPr>
          <w:b/>
          <w:spacing w:val="40"/>
        </w:rPr>
      </w:pPr>
      <w:r w:rsidRPr="003D147A">
        <w:rPr>
          <w:b/>
          <w:spacing w:val="40"/>
        </w:rPr>
        <w:t>ЗАЯВ</w:t>
      </w:r>
      <w:r w:rsidR="00E03CBF" w:rsidRPr="003D147A">
        <w:rPr>
          <w:b/>
          <w:spacing w:val="40"/>
        </w:rPr>
        <w:t>КА</w:t>
      </w:r>
    </w:p>
    <w:p w14:paraId="4A26DE78" w14:textId="77777777" w:rsidR="00E03CBF" w:rsidRPr="003D147A" w:rsidRDefault="00E03CBF" w:rsidP="00E03CBF">
      <w:pPr>
        <w:jc w:val="center"/>
        <w:rPr>
          <w:b/>
        </w:rPr>
      </w:pPr>
      <w:r w:rsidRPr="003D147A">
        <w:rPr>
          <w:b/>
        </w:rPr>
        <w:t>о заключении договора о подключении (технологическом присоединении</w:t>
      </w:r>
      <w:r w:rsidR="00546AC6" w:rsidRPr="003D147A">
        <w:rPr>
          <w:b/>
        </w:rPr>
        <w:t>)</w:t>
      </w:r>
    </w:p>
    <w:p w14:paraId="50318F10" w14:textId="77777777" w:rsidR="00E03CBF" w:rsidRPr="003D147A" w:rsidRDefault="00E03CBF" w:rsidP="00E03CBF">
      <w:pPr>
        <w:jc w:val="center"/>
        <w:rPr>
          <w:b/>
        </w:rPr>
      </w:pPr>
      <w:r w:rsidRPr="003D147A">
        <w:rPr>
          <w:b/>
        </w:rPr>
        <w:t>газоиспользующего оборудования и объектов капитального строительства</w:t>
      </w:r>
    </w:p>
    <w:p w14:paraId="184A411E" w14:textId="77777777" w:rsidR="00E03CBF" w:rsidRPr="003D147A" w:rsidRDefault="00E03CBF" w:rsidP="00E03CBF">
      <w:pPr>
        <w:jc w:val="center"/>
        <w:rPr>
          <w:b/>
        </w:rPr>
      </w:pPr>
      <w:r w:rsidRPr="003D147A">
        <w:rPr>
          <w:b/>
        </w:rPr>
        <w:t>к сети газораспределения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B95177" w:rsidRPr="00763FFE" w14:paraId="1D66C256" w14:textId="77777777" w:rsidTr="00B9517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3B0C961" w14:textId="77777777" w:rsidR="003D147A" w:rsidRDefault="003D147A" w:rsidP="00E03CBF">
            <w:pPr>
              <w:ind w:firstLine="340"/>
            </w:pPr>
          </w:p>
          <w:p w14:paraId="602A71E4" w14:textId="77777777" w:rsidR="00B95177" w:rsidRPr="00763FFE" w:rsidRDefault="00B95177" w:rsidP="00E03CBF">
            <w:pPr>
              <w:ind w:firstLine="340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602825" w14:textId="77777777" w:rsidR="00B95177" w:rsidRPr="00763FFE" w:rsidRDefault="00B95177" w:rsidP="00E03CB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1EF0F7FF" w14:textId="77777777" w:rsidR="00B95177" w:rsidRPr="00763FFE" w:rsidRDefault="00B95177" w:rsidP="00B95177">
            <w:pPr>
              <w:jc w:val="right"/>
            </w:pPr>
            <w:r>
              <w:t>.</w:t>
            </w:r>
          </w:p>
        </w:tc>
      </w:tr>
      <w:tr w:rsidR="00B95177" w:rsidRPr="00691265" w14:paraId="5929CA1B" w14:textId="77777777" w:rsidTr="00B95177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3A28C6" w14:textId="77777777"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3AEB00" w14:textId="77777777" w:rsidR="00B95177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 xml:space="preserve">(полное и сокращенное (при наличии) наименование, организационно-правовая форма заявителя </w:t>
            </w:r>
            <w:r w:rsidR="00546AC6">
              <w:rPr>
                <w:iCs/>
                <w:sz w:val="14"/>
                <w:szCs w:val="14"/>
              </w:rPr>
              <w:t>—</w:t>
            </w:r>
            <w:r>
              <w:rPr>
                <w:iCs/>
                <w:sz w:val="14"/>
                <w:szCs w:val="14"/>
              </w:rPr>
              <w:t xml:space="preserve"> юридического лица;</w:t>
            </w:r>
          </w:p>
          <w:p w14:paraId="13564C40" w14:textId="77777777" w:rsidR="00B95177" w:rsidRPr="00546AC6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фамилия, им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отчество заявителя </w:t>
            </w:r>
            <w:r>
              <w:rPr>
                <w:iCs/>
                <w:sz w:val="14"/>
                <w:szCs w:val="14"/>
              </w:rPr>
              <w:t>—</w:t>
            </w:r>
            <w:r w:rsidRPr="00E03CBF">
              <w:rPr>
                <w:iCs/>
                <w:sz w:val="14"/>
                <w:szCs w:val="14"/>
              </w:rPr>
              <w:t xml:space="preserve"> физического лица (индивидуаль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 предпринимателя)</w:t>
            </w:r>
            <w:r w:rsidR="00546AC6" w:rsidRPr="00546AC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14:paraId="70B7E06E" w14:textId="77777777"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33B4840" w14:textId="77777777" w:rsidR="00E03CBF" w:rsidRPr="00100E88" w:rsidRDefault="00E03CBF" w:rsidP="00E34DD7">
      <w:pPr>
        <w:rPr>
          <w:sz w:val="12"/>
          <w:szCs w:val="12"/>
        </w:rPr>
      </w:pPr>
    </w:p>
    <w:p w14:paraId="044F7BF2" w14:textId="77777777" w:rsidR="00E03CBF" w:rsidRDefault="00E03CBF" w:rsidP="00E03CBF">
      <w:pPr>
        <w:ind w:firstLine="340"/>
        <w:jc w:val="both"/>
      </w:pPr>
      <w:r>
        <w:t>2. 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r>
        <w:rPr>
          <w:rStyle w:val="af3"/>
        </w:rPr>
        <w:endnoteReference w:customMarkFollows="1" w:id="1"/>
        <w:t>1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3B12A3" w:rsidRPr="006A0A17" w14:paraId="5A54522C" w14:textId="77777777" w:rsidTr="00CF2C25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2AB55" w14:textId="77777777"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683D378" w14:textId="77777777"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6FE148EF" w14:textId="77777777" w:rsidR="00E03CBF" w:rsidRPr="00100E88" w:rsidRDefault="00E03CBF" w:rsidP="00E34DD7">
      <w:pPr>
        <w:rPr>
          <w:sz w:val="12"/>
          <w:szCs w:val="12"/>
        </w:rPr>
      </w:pPr>
    </w:p>
    <w:p w14:paraId="30B7E8B2" w14:textId="77777777"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3. Место нахождения, почтовый адрес (для заявителя — юридического лица), местожительство и почтовый адрес (для заявителя — физического лица, индивидуального предпринимателя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14:paraId="3861AE6D" w14:textId="7777777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6AF7C" w14:textId="77777777"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7066F213" w14:textId="77777777"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E03CBF" w:rsidRPr="00691265" w14:paraId="43C4150E" w14:textId="77777777" w:rsidTr="00E03CBF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6D5841" w14:textId="77777777" w:rsidR="00E03CBF" w:rsidRPr="00691265" w:rsidRDefault="00E03CBF" w:rsidP="00E03CBF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(индекс, адрес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7BDF621E" w14:textId="77777777" w:rsidR="00E03CBF" w:rsidRPr="00691265" w:rsidRDefault="00E03CBF" w:rsidP="00E03C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5468932D" w14:textId="77777777" w:rsidR="00E03CBF" w:rsidRDefault="00E03CBF" w:rsidP="00E03CBF">
      <w:pPr>
        <w:ind w:firstLine="340"/>
      </w:pPr>
      <w:r>
        <w:t>Паспортные данные или иной документ, удостоверяющий личность</w:t>
      </w:r>
      <w:r>
        <w:rPr>
          <w:rStyle w:val="af3"/>
        </w:rPr>
        <w:endnoteReference w:customMarkFollows="1" w:id="2"/>
        <w:t>2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98"/>
        <w:gridCol w:w="840"/>
        <w:gridCol w:w="1036"/>
        <w:gridCol w:w="2212"/>
        <w:gridCol w:w="4507"/>
        <w:gridCol w:w="98"/>
      </w:tblGrid>
      <w:tr w:rsidR="00E03CBF" w:rsidRPr="006A0A17" w14:paraId="27A5E196" w14:textId="77777777" w:rsidTr="00E03CBF">
        <w:trPr>
          <w:trHeight w:val="240"/>
        </w:trPr>
        <w:tc>
          <w:tcPr>
            <w:tcW w:w="700" w:type="dxa"/>
            <w:shd w:val="clear" w:color="auto" w:fill="auto"/>
            <w:vAlign w:val="bottom"/>
          </w:tcPr>
          <w:p w14:paraId="4AE2FE10" w14:textId="77777777" w:rsidR="00E03CBF" w:rsidRPr="00763FFE" w:rsidRDefault="00E03CBF" w:rsidP="00E03CBF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9880E" w14:textId="77777777" w:rsidR="00E03CBF" w:rsidRPr="00763FFE" w:rsidRDefault="00E03CBF" w:rsidP="00E03CBF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7252534" w14:textId="77777777" w:rsidR="00E03CBF" w:rsidRPr="00763FFE" w:rsidRDefault="00E03CBF" w:rsidP="00E03CBF">
            <w:pPr>
              <w:jc w:val="center"/>
            </w:pPr>
            <w:r>
              <w:t>номер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10480" w14:textId="77777777" w:rsidR="00E03CBF" w:rsidRPr="00763FFE" w:rsidRDefault="00E03CBF" w:rsidP="00E03CB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bottom"/>
          </w:tcPr>
          <w:p w14:paraId="32E661DA" w14:textId="77777777" w:rsidR="00E03CBF" w:rsidRPr="00763FFE" w:rsidRDefault="00E03CBF" w:rsidP="00E03CBF">
            <w:pPr>
              <w:jc w:val="center"/>
            </w:pPr>
            <w:r>
              <w:t>выдан (кем, когда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4C4FE" w14:textId="77777777"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28462FD6" w14:textId="77777777"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21CBFDDA" w14:textId="77777777"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Почтовый адрес, телефон, факс, адрес электронной почты заявителя, личный кабинет заявителя на сайте газораспределительной организации (иные способы обмена информацией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14:paraId="5841858A" w14:textId="7777777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65D2D" w14:textId="77777777"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FC15E0B" w14:textId="77777777"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64ACEC27" w14:textId="77777777"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</w:t>
      </w:r>
      <w:r>
        <w:br/>
      </w:r>
    </w:p>
    <w:tbl>
      <w:tblPr>
        <w:tblW w:w="500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160"/>
        <w:gridCol w:w="532"/>
        <w:gridCol w:w="1834"/>
        <w:gridCol w:w="98"/>
      </w:tblGrid>
      <w:tr w:rsidR="00E03CBF" w:rsidRPr="006A0A17" w14:paraId="2E8E287A" w14:textId="77777777" w:rsidTr="00E03CBF">
        <w:trPr>
          <w:trHeight w:val="240"/>
        </w:trPr>
        <w:tc>
          <w:tcPr>
            <w:tcW w:w="378" w:type="dxa"/>
            <w:shd w:val="clear" w:color="auto" w:fill="auto"/>
            <w:vAlign w:val="bottom"/>
          </w:tcPr>
          <w:p w14:paraId="58EC7905" w14:textId="77777777" w:rsidR="00E03CBF" w:rsidRPr="00763FFE" w:rsidRDefault="00E03CBF" w:rsidP="00E03CBF">
            <w: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BA164" w14:textId="77777777" w:rsidR="00E03CBF" w:rsidRPr="00763FFE" w:rsidRDefault="00E03CBF" w:rsidP="00E03CBF">
            <w:pPr>
              <w:jc w:val="center"/>
            </w:pPr>
          </w:p>
        </w:tc>
        <w:tc>
          <w:tcPr>
            <w:tcW w:w="532" w:type="dxa"/>
            <w:shd w:val="clear" w:color="auto" w:fill="auto"/>
            <w:vAlign w:val="bottom"/>
          </w:tcPr>
          <w:p w14:paraId="249B3460" w14:textId="77777777" w:rsidR="00E03CBF" w:rsidRPr="00763FFE" w:rsidRDefault="00E03CBF" w:rsidP="00E03CBF">
            <w:pPr>
              <w:jc w:val="center"/>
            </w:pPr>
            <w:r>
              <w:t>№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4FF72" w14:textId="77777777"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938AE94" w14:textId="77777777"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1EB39974" w14:textId="77777777" w:rsidR="00E03CBF" w:rsidRPr="00100E88" w:rsidRDefault="00E03CBF" w:rsidP="00E03CB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525"/>
      </w:tblGrid>
      <w:tr w:rsidR="00E03CBF" w:rsidRPr="00763FFE" w14:paraId="18F0B956" w14:textId="77777777" w:rsidTr="00546AC6">
        <w:trPr>
          <w:trHeight w:val="240"/>
        </w:trPr>
        <w:tc>
          <w:tcPr>
            <w:tcW w:w="16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B12B567" w14:textId="77777777" w:rsidR="00E03CBF" w:rsidRPr="00546AC6" w:rsidRDefault="00546AC6" w:rsidP="00E03CBF">
            <w:pPr>
              <w:ind w:firstLine="340"/>
              <w:rPr>
                <w:lang w:val="en-US"/>
              </w:rPr>
            </w:pPr>
            <w:r>
              <w:t>4. В связи с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C62E72" w14:textId="77777777" w:rsidR="00E03CBF" w:rsidRPr="00763FFE" w:rsidRDefault="00E03CBF" w:rsidP="00E03CBF">
            <w:pPr>
              <w:jc w:val="center"/>
            </w:pPr>
          </w:p>
        </w:tc>
      </w:tr>
      <w:tr w:rsidR="003B12A3" w:rsidRPr="00763FFE" w14:paraId="16FD249C" w14:textId="77777777" w:rsidTr="00CF2C2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2DDA0" w14:textId="77777777" w:rsidR="003B12A3" w:rsidRPr="00763FFE" w:rsidRDefault="003B12A3" w:rsidP="00CF2C25">
            <w:pPr>
              <w:jc w:val="center"/>
            </w:pPr>
          </w:p>
        </w:tc>
      </w:tr>
      <w:tr w:rsidR="003B12A3" w:rsidRPr="00691265" w14:paraId="4BBCB91B" w14:textId="77777777" w:rsidTr="00CF2C25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723437" w14:textId="77777777" w:rsid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(подключение (технологическое присоединение) к сети газорас</w:t>
            </w:r>
            <w:r>
              <w:rPr>
                <w:iCs/>
                <w:sz w:val="14"/>
                <w:szCs w:val="14"/>
              </w:rPr>
              <w:t>пределения объекта капитального</w:t>
            </w:r>
          </w:p>
          <w:p w14:paraId="2049D6A8" w14:textId="77777777"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строительства; увеличение объема потребления газа — указать нужное)</w:t>
            </w:r>
          </w:p>
        </w:tc>
      </w:tr>
    </w:tbl>
    <w:p w14:paraId="221624FD" w14:textId="77777777" w:rsidR="00E03CBF" w:rsidRPr="003B12A3" w:rsidRDefault="00E03CBF" w:rsidP="003B12A3">
      <w:pPr>
        <w:jc w:val="both"/>
        <w:rPr>
          <w:sz w:val="2"/>
          <w:szCs w:val="2"/>
        </w:rPr>
      </w:pPr>
      <w:r>
        <w:t>прошу заключить договор о подключении (технологическом присоединении) к</w:t>
      </w:r>
      <w:r w:rsidR="003B12A3">
        <w:t xml:space="preserve"> </w:t>
      </w:r>
      <w:r>
        <w:t xml:space="preserve">сети </w:t>
      </w:r>
      <w:proofErr w:type="spellStart"/>
      <w:r>
        <w:t>газораспреде</w:t>
      </w:r>
      <w:proofErr w:type="spellEnd"/>
      <w:r w:rsidR="003B12A3">
        <w:t>-</w:t>
      </w:r>
      <w:r w:rsidR="003B12A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196"/>
        <w:gridCol w:w="5333"/>
        <w:gridCol w:w="98"/>
      </w:tblGrid>
      <w:tr w:rsidR="003B12A3" w:rsidRPr="003B12A3" w14:paraId="238CF34B" w14:textId="77777777" w:rsidTr="003B12A3">
        <w:trPr>
          <w:trHeight w:val="240"/>
        </w:trPr>
        <w:tc>
          <w:tcPr>
            <w:tcW w:w="4564" w:type="dxa"/>
            <w:shd w:val="clear" w:color="auto" w:fill="auto"/>
            <w:vAlign w:val="bottom"/>
          </w:tcPr>
          <w:p w14:paraId="4695D221" w14:textId="77777777" w:rsidR="003B12A3" w:rsidRPr="00763FFE" w:rsidRDefault="003B12A3" w:rsidP="003B12A3">
            <w:proofErr w:type="spellStart"/>
            <w:r>
              <w:t>ления</w:t>
            </w:r>
            <w:proofErr w:type="spellEnd"/>
            <w:r>
              <w:t xml:space="preserve"> объекта капитального строительства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B1C1E" w14:textId="77777777"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4B62ACD3" w14:textId="77777777" w:rsidR="003B12A3" w:rsidRPr="003B12A3" w:rsidRDefault="003B12A3" w:rsidP="00CF2C25">
            <w:pPr>
              <w:jc w:val="right"/>
            </w:pPr>
            <w:r>
              <w:t>,</w:t>
            </w:r>
          </w:p>
        </w:tc>
      </w:tr>
      <w:tr w:rsidR="003B12A3" w:rsidRPr="003B12A3" w14:paraId="117C0589" w14:textId="77777777" w:rsidTr="003B12A3">
        <w:tc>
          <w:tcPr>
            <w:tcW w:w="4564" w:type="dxa"/>
            <w:shd w:val="clear" w:color="auto" w:fill="auto"/>
            <w:vAlign w:val="bottom"/>
          </w:tcPr>
          <w:p w14:paraId="715E5983" w14:textId="77777777"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9CEB8D" w14:textId="77777777"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sz w:val="14"/>
                <w:szCs w:val="14"/>
              </w:rPr>
              <w:t>(наименование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5E056EE4" w14:textId="77777777" w:rsidR="003B12A3" w:rsidRPr="003B12A3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3B12A3" w:rsidRPr="00763FFE" w14:paraId="06992658" w14:textId="77777777" w:rsidTr="003B12A3">
        <w:trPr>
          <w:trHeight w:val="240"/>
        </w:trPr>
        <w:tc>
          <w:tcPr>
            <w:tcW w:w="47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ED110A" w14:textId="77777777" w:rsidR="003B12A3" w:rsidRPr="00763FFE" w:rsidRDefault="003B12A3" w:rsidP="00CF2C25">
            <w:r>
              <w:t>расположенного (проектируемого) по адресу</w:t>
            </w:r>
            <w:r w:rsidR="00CF2C25">
              <w:t>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B39648" w14:textId="77777777" w:rsidR="003B12A3" w:rsidRPr="00763FFE" w:rsidRDefault="003B12A3" w:rsidP="00CF2C25">
            <w:pPr>
              <w:jc w:val="center"/>
            </w:pPr>
          </w:p>
        </w:tc>
      </w:tr>
      <w:tr w:rsidR="003B12A3" w:rsidRPr="006A0A17" w14:paraId="52314957" w14:textId="77777777" w:rsidTr="00CF2C25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60BDCF" w14:textId="77777777"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665E7EBF" w14:textId="77777777"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3B12A3" w:rsidRPr="00691265" w14:paraId="7C95131A" w14:textId="77777777" w:rsidTr="00CF2C25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D77448" w14:textId="77777777"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(место нахождения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2F94DAA7" w14:textId="77777777" w:rsidR="003B12A3" w:rsidRPr="00691265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7E0AD5DC" w14:textId="77777777" w:rsidR="003B12A3" w:rsidRPr="00100E88" w:rsidRDefault="003B12A3" w:rsidP="00E03CBF">
      <w:pPr>
        <w:rPr>
          <w:sz w:val="12"/>
          <w:szCs w:val="12"/>
        </w:rPr>
      </w:pPr>
    </w:p>
    <w:p w14:paraId="00BB5E39" w14:textId="77777777" w:rsidR="001A1FE5" w:rsidRDefault="001A1FE5" w:rsidP="001A1FE5">
      <w:pPr>
        <w:ind w:firstLine="340"/>
      </w:pPr>
      <w:r>
        <w:t>5. Необходимость выполнения исполнителем дополнительно следующих мероприятий:</w:t>
      </w:r>
    </w:p>
    <w:p w14:paraId="2F1A6994" w14:textId="77777777" w:rsidR="001A1FE5" w:rsidRPr="00CF2C25" w:rsidRDefault="001A1FE5" w:rsidP="001A1FE5">
      <w:pPr>
        <w:ind w:firstLine="340"/>
        <w:jc w:val="both"/>
        <w:rPr>
          <w:sz w:val="2"/>
          <w:szCs w:val="2"/>
        </w:rPr>
      </w:pPr>
      <w:r>
        <w:t>по подключению (технологическому присоединению) в пределах границ его земельного участка</w:t>
      </w:r>
      <w:r>
        <w:br/>
      </w:r>
    </w:p>
    <w:tbl>
      <w:tblPr>
        <w:tblW w:w="334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83"/>
        <w:gridCol w:w="98"/>
      </w:tblGrid>
      <w:tr w:rsidR="001A1FE5" w:rsidRPr="003B12A3" w14:paraId="350412E4" w14:textId="77777777" w:rsidTr="003243DD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14:paraId="23512770" w14:textId="77777777" w:rsidR="001A1FE5" w:rsidRPr="00763FFE" w:rsidRDefault="001A1FE5" w:rsidP="003243DD"/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62BC67" w14:textId="77777777" w:rsidR="001A1FE5" w:rsidRPr="00763FFE" w:rsidRDefault="001A1FE5" w:rsidP="003243D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5E2B345" w14:textId="77777777" w:rsidR="001A1FE5" w:rsidRPr="003B12A3" w:rsidRDefault="001A1FE5" w:rsidP="003243DD">
            <w:r>
              <w:t>;</w:t>
            </w:r>
          </w:p>
        </w:tc>
      </w:tr>
      <w:tr w:rsidR="001A1FE5" w:rsidRPr="003B12A3" w14:paraId="01E792B2" w14:textId="77777777" w:rsidTr="003243DD">
        <w:tc>
          <w:tcPr>
            <w:tcW w:w="364" w:type="dxa"/>
            <w:shd w:val="clear" w:color="auto" w:fill="auto"/>
            <w:vAlign w:val="bottom"/>
          </w:tcPr>
          <w:p w14:paraId="785590D6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A2640C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41E4CF0A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2BF364E5" w14:textId="77777777" w:rsidR="001A1FE5" w:rsidRPr="00CF2C25" w:rsidRDefault="001A1FE5" w:rsidP="001A1FE5">
      <w:pPr>
        <w:rPr>
          <w:sz w:val="2"/>
          <w:szCs w:val="2"/>
        </w:rPr>
      </w:pPr>
    </w:p>
    <w:tbl>
      <w:tblPr>
        <w:tblW w:w="77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2733"/>
        <w:gridCol w:w="98"/>
      </w:tblGrid>
      <w:tr w:rsidR="001A1FE5" w:rsidRPr="003B12A3" w14:paraId="16B88AB2" w14:textId="77777777" w:rsidTr="003243DD">
        <w:trPr>
          <w:trHeight w:val="240"/>
        </w:trPr>
        <w:tc>
          <w:tcPr>
            <w:tcW w:w="4956" w:type="dxa"/>
            <w:shd w:val="clear" w:color="auto" w:fill="auto"/>
            <w:vAlign w:val="bottom"/>
          </w:tcPr>
          <w:p w14:paraId="337281CE" w14:textId="77777777" w:rsidR="001A1FE5" w:rsidRPr="00763FFE" w:rsidRDefault="001A1FE5" w:rsidP="003243DD">
            <w:pPr>
              <w:ind w:firstLine="340"/>
            </w:pPr>
            <w:r>
              <w:t>по проектированию сети газопотребления</w:t>
            </w:r>
            <w:r>
              <w:rPr>
                <w:rStyle w:val="af3"/>
              </w:rPr>
              <w:endnoteReference w:customMarkFollows="1" w:id="3"/>
              <w:t>3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EA99CC" w14:textId="77777777" w:rsidR="001A1FE5" w:rsidRPr="00763FFE" w:rsidRDefault="001A1FE5" w:rsidP="003243D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251AF869" w14:textId="77777777" w:rsidR="001A1FE5" w:rsidRPr="003B12A3" w:rsidRDefault="001A1FE5" w:rsidP="003243DD">
            <w:r>
              <w:t>;</w:t>
            </w:r>
          </w:p>
        </w:tc>
      </w:tr>
      <w:tr w:rsidR="001A1FE5" w:rsidRPr="003B12A3" w14:paraId="26AE7EA3" w14:textId="77777777" w:rsidTr="003243DD">
        <w:tc>
          <w:tcPr>
            <w:tcW w:w="4956" w:type="dxa"/>
            <w:shd w:val="clear" w:color="auto" w:fill="auto"/>
            <w:vAlign w:val="bottom"/>
          </w:tcPr>
          <w:p w14:paraId="40AD8B22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BF613B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3501F205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0F3CFE5F" w14:textId="77777777" w:rsidR="001A1FE5" w:rsidRPr="00CF2C25" w:rsidRDefault="001A1FE5" w:rsidP="001A1FE5">
      <w:pPr>
        <w:rPr>
          <w:sz w:val="2"/>
          <w:szCs w:val="2"/>
        </w:rPr>
      </w:pPr>
    </w:p>
    <w:p w14:paraId="31F73D1B" w14:textId="77777777" w:rsidR="001A1FE5" w:rsidRPr="00142B57" w:rsidRDefault="001A1FE5" w:rsidP="001A1FE5">
      <w:pPr>
        <w:tabs>
          <w:tab w:val="left" w:pos="1665"/>
        </w:tabs>
        <w:rPr>
          <w:sz w:val="2"/>
          <w:szCs w:val="2"/>
        </w:rPr>
      </w:pPr>
      <w:r>
        <w:t>по строительству газопровода от границ земельного участка до объекта капитального строительства</w:t>
      </w:r>
      <w:r>
        <w:br/>
      </w:r>
    </w:p>
    <w:tbl>
      <w:tblPr>
        <w:tblW w:w="39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883"/>
        <w:gridCol w:w="98"/>
      </w:tblGrid>
      <w:tr w:rsidR="001A1FE5" w:rsidRPr="003B12A3" w14:paraId="4DB0194D" w14:textId="77777777" w:rsidTr="003243DD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14:paraId="74F0104B" w14:textId="77777777" w:rsidR="001A1FE5" w:rsidRPr="00763FFE" w:rsidRDefault="001A1FE5" w:rsidP="003243DD"/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E0522" w14:textId="77777777" w:rsidR="001A1FE5" w:rsidRPr="00763FFE" w:rsidRDefault="001A1FE5" w:rsidP="003243D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0707B4CF" w14:textId="77777777" w:rsidR="001A1FE5" w:rsidRPr="003B12A3" w:rsidRDefault="001A1FE5" w:rsidP="003243DD">
            <w:r>
              <w:t>;</w:t>
            </w:r>
          </w:p>
        </w:tc>
      </w:tr>
      <w:tr w:rsidR="001A1FE5" w:rsidRPr="003B12A3" w14:paraId="627F7754" w14:textId="77777777" w:rsidTr="003243DD">
        <w:tc>
          <w:tcPr>
            <w:tcW w:w="980" w:type="dxa"/>
            <w:shd w:val="clear" w:color="auto" w:fill="auto"/>
            <w:vAlign w:val="bottom"/>
          </w:tcPr>
          <w:p w14:paraId="77C79056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F92CA0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1B31D9DB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4F11CA60" w14:textId="77777777" w:rsidR="001A1FE5" w:rsidRPr="00142B57" w:rsidRDefault="001A1FE5" w:rsidP="001A1FE5">
      <w:pPr>
        <w:rPr>
          <w:sz w:val="2"/>
          <w:szCs w:val="2"/>
        </w:rPr>
      </w:pPr>
    </w:p>
    <w:p w14:paraId="788D9E30" w14:textId="77777777" w:rsidR="001A1FE5" w:rsidRPr="00CF2C25" w:rsidRDefault="001A1FE5" w:rsidP="001A1FE5">
      <w:pPr>
        <w:rPr>
          <w:sz w:val="2"/>
          <w:szCs w:val="2"/>
        </w:rPr>
      </w:pPr>
    </w:p>
    <w:tbl>
      <w:tblPr>
        <w:tblW w:w="834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2743"/>
        <w:gridCol w:w="185"/>
      </w:tblGrid>
      <w:tr w:rsidR="001A1FE5" w:rsidRPr="003B12A3" w14:paraId="2111E948" w14:textId="77777777" w:rsidTr="003243DD">
        <w:trPr>
          <w:trHeight w:val="240"/>
        </w:trPr>
        <w:tc>
          <w:tcPr>
            <w:tcW w:w="5418" w:type="dxa"/>
            <w:shd w:val="clear" w:color="auto" w:fill="auto"/>
            <w:vAlign w:val="bottom"/>
          </w:tcPr>
          <w:p w14:paraId="6BFA850E" w14:textId="77777777" w:rsidR="001A1FE5" w:rsidRPr="00763FFE" w:rsidRDefault="001A1FE5" w:rsidP="003243DD">
            <w:pPr>
              <w:ind w:firstLine="340"/>
            </w:pPr>
            <w:r>
              <w:t>по устано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F6067" w14:textId="77777777" w:rsidR="001A1FE5" w:rsidRPr="00763FFE" w:rsidRDefault="001A1FE5" w:rsidP="003243DD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14:paraId="22B1FBB4" w14:textId="77777777" w:rsidR="001A1FE5" w:rsidRPr="003B12A3" w:rsidRDefault="001A1FE5" w:rsidP="003243DD">
            <w:r>
              <w:t>;</w:t>
            </w:r>
          </w:p>
        </w:tc>
      </w:tr>
      <w:tr w:rsidR="001A1FE5" w:rsidRPr="003B12A3" w14:paraId="2C95B811" w14:textId="77777777" w:rsidTr="003243DD">
        <w:tc>
          <w:tcPr>
            <w:tcW w:w="5418" w:type="dxa"/>
            <w:shd w:val="clear" w:color="auto" w:fill="auto"/>
            <w:vAlign w:val="bottom"/>
          </w:tcPr>
          <w:p w14:paraId="472F2E2C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0B1E9B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5DA20B3B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06C331A8" w14:textId="77777777" w:rsidR="001A1FE5" w:rsidRPr="00CF2C25" w:rsidRDefault="001A1FE5" w:rsidP="001A1FE5">
      <w:pPr>
        <w:rPr>
          <w:sz w:val="2"/>
          <w:szCs w:val="2"/>
        </w:rPr>
      </w:pPr>
    </w:p>
    <w:p w14:paraId="0954A678" w14:textId="77777777" w:rsidR="001A1FE5" w:rsidRPr="00CF2C25" w:rsidRDefault="001A1FE5" w:rsidP="001A1FE5">
      <w:pPr>
        <w:ind w:firstLine="340"/>
        <w:jc w:val="both"/>
        <w:rPr>
          <w:sz w:val="2"/>
          <w:szCs w:val="2"/>
        </w:rPr>
      </w:pPr>
      <w:r>
        <w:t>по строительству либо реконструкции внутреннего газопровода объекта капитального строи</w:t>
      </w:r>
      <w:r>
        <w:br/>
      </w:r>
    </w:p>
    <w:tbl>
      <w:tblPr>
        <w:tblW w:w="39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883"/>
        <w:gridCol w:w="98"/>
      </w:tblGrid>
      <w:tr w:rsidR="001A1FE5" w:rsidRPr="003B12A3" w14:paraId="02762F26" w14:textId="77777777" w:rsidTr="003243DD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14:paraId="0F82F20F" w14:textId="77777777" w:rsidR="001A1FE5" w:rsidRPr="00763FFE" w:rsidRDefault="001A1FE5" w:rsidP="003243DD">
            <w:proofErr w:type="spellStart"/>
            <w:r>
              <w:t>тельства</w:t>
            </w:r>
            <w:proofErr w:type="spellEnd"/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8CE039" w14:textId="77777777" w:rsidR="001A1FE5" w:rsidRPr="00763FFE" w:rsidRDefault="001A1FE5" w:rsidP="003243DD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082BC15" w14:textId="77777777" w:rsidR="001A1FE5" w:rsidRPr="003B12A3" w:rsidRDefault="001A1FE5" w:rsidP="003243DD">
            <w:r>
              <w:t>;</w:t>
            </w:r>
          </w:p>
        </w:tc>
      </w:tr>
      <w:tr w:rsidR="001A1FE5" w:rsidRPr="003B12A3" w14:paraId="60394E8B" w14:textId="77777777" w:rsidTr="003243DD">
        <w:tc>
          <w:tcPr>
            <w:tcW w:w="980" w:type="dxa"/>
            <w:shd w:val="clear" w:color="auto" w:fill="auto"/>
            <w:vAlign w:val="bottom"/>
          </w:tcPr>
          <w:p w14:paraId="0AFB7D28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FD0B6C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42AC1F4B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11872395" w14:textId="77777777" w:rsidR="001A1FE5" w:rsidRPr="00CF2C25" w:rsidRDefault="001A1FE5" w:rsidP="001A1FE5">
      <w:pPr>
        <w:rPr>
          <w:sz w:val="2"/>
          <w:szCs w:val="2"/>
        </w:rPr>
      </w:pPr>
    </w:p>
    <w:tbl>
      <w:tblPr>
        <w:tblW w:w="674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743"/>
        <w:gridCol w:w="185"/>
      </w:tblGrid>
      <w:tr w:rsidR="001A1FE5" w:rsidRPr="003B12A3" w14:paraId="540C43C7" w14:textId="77777777" w:rsidTr="003243DD">
        <w:trPr>
          <w:trHeight w:val="240"/>
        </w:trPr>
        <w:tc>
          <w:tcPr>
            <w:tcW w:w="3814" w:type="dxa"/>
            <w:shd w:val="clear" w:color="auto" w:fill="auto"/>
            <w:vAlign w:val="bottom"/>
          </w:tcPr>
          <w:p w14:paraId="086CD2FD" w14:textId="77777777" w:rsidR="001A1FE5" w:rsidRPr="00763FFE" w:rsidRDefault="001A1FE5" w:rsidP="003243DD">
            <w:pPr>
              <w:ind w:firstLine="340"/>
            </w:pPr>
            <w:r>
              <w:t>по устано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6EECE" w14:textId="77777777" w:rsidR="001A1FE5" w:rsidRPr="00763FFE" w:rsidRDefault="001A1FE5" w:rsidP="003243DD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14:paraId="236425D6" w14:textId="77777777" w:rsidR="001A1FE5" w:rsidRPr="003B12A3" w:rsidRDefault="001A1FE5" w:rsidP="003243DD">
            <w:r>
              <w:t>;</w:t>
            </w:r>
          </w:p>
        </w:tc>
      </w:tr>
      <w:tr w:rsidR="001A1FE5" w:rsidRPr="003B12A3" w14:paraId="7ADB1FF1" w14:textId="77777777" w:rsidTr="003243DD">
        <w:tc>
          <w:tcPr>
            <w:tcW w:w="3814" w:type="dxa"/>
            <w:shd w:val="clear" w:color="auto" w:fill="auto"/>
            <w:vAlign w:val="bottom"/>
          </w:tcPr>
          <w:p w14:paraId="75911C9B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03550D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29E2BF8C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436568B2" w14:textId="77777777" w:rsidR="001A1FE5" w:rsidRPr="00CF2C25" w:rsidRDefault="001A1FE5" w:rsidP="001A1FE5">
      <w:pPr>
        <w:rPr>
          <w:sz w:val="2"/>
          <w:szCs w:val="2"/>
        </w:rPr>
      </w:pPr>
    </w:p>
    <w:tbl>
      <w:tblPr>
        <w:tblW w:w="660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2743"/>
        <w:gridCol w:w="185"/>
      </w:tblGrid>
      <w:tr w:rsidR="001A1FE5" w:rsidRPr="003B12A3" w14:paraId="428B7095" w14:textId="77777777" w:rsidTr="003243DD">
        <w:trPr>
          <w:trHeight w:val="240"/>
        </w:trPr>
        <w:tc>
          <w:tcPr>
            <w:tcW w:w="3672" w:type="dxa"/>
            <w:shd w:val="clear" w:color="auto" w:fill="auto"/>
            <w:vAlign w:val="bottom"/>
          </w:tcPr>
          <w:p w14:paraId="246E5027" w14:textId="77777777" w:rsidR="001A1FE5" w:rsidRPr="00763FFE" w:rsidRDefault="001A1FE5" w:rsidP="003243DD">
            <w:pPr>
              <w:ind w:firstLine="340"/>
            </w:pPr>
            <w:r>
              <w:t>по поста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05B9B1" w14:textId="77777777" w:rsidR="001A1FE5" w:rsidRPr="00763FFE" w:rsidRDefault="001A1FE5" w:rsidP="003243DD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14:paraId="71B186C0" w14:textId="77777777" w:rsidR="001A1FE5" w:rsidRPr="003B12A3" w:rsidRDefault="001A1FE5" w:rsidP="003243DD">
            <w:r>
              <w:t>;</w:t>
            </w:r>
          </w:p>
        </w:tc>
      </w:tr>
      <w:tr w:rsidR="001A1FE5" w:rsidRPr="003B12A3" w14:paraId="44ADA985" w14:textId="77777777" w:rsidTr="003243DD">
        <w:tc>
          <w:tcPr>
            <w:tcW w:w="3672" w:type="dxa"/>
            <w:shd w:val="clear" w:color="auto" w:fill="auto"/>
            <w:vAlign w:val="bottom"/>
          </w:tcPr>
          <w:p w14:paraId="7A6ACF47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9EDE1C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5FBBDA2C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554D1D7F" w14:textId="77777777" w:rsidR="001A1FE5" w:rsidRPr="00CF2C25" w:rsidRDefault="001A1FE5" w:rsidP="001A1FE5">
      <w:pPr>
        <w:rPr>
          <w:sz w:val="2"/>
          <w:szCs w:val="2"/>
        </w:rPr>
      </w:pPr>
    </w:p>
    <w:tbl>
      <w:tblPr>
        <w:tblW w:w="8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2743"/>
        <w:gridCol w:w="185"/>
      </w:tblGrid>
      <w:tr w:rsidR="001A1FE5" w:rsidRPr="003B12A3" w14:paraId="6131703B" w14:textId="77777777" w:rsidTr="003243DD">
        <w:trPr>
          <w:trHeight w:val="240"/>
        </w:trPr>
        <w:tc>
          <w:tcPr>
            <w:tcW w:w="5278" w:type="dxa"/>
            <w:shd w:val="clear" w:color="auto" w:fill="auto"/>
            <w:vAlign w:val="bottom"/>
          </w:tcPr>
          <w:p w14:paraId="0A71643C" w14:textId="77777777" w:rsidR="001A1FE5" w:rsidRPr="00763FFE" w:rsidRDefault="001A1FE5" w:rsidP="003243DD">
            <w:pPr>
              <w:ind w:firstLine="340"/>
            </w:pPr>
            <w:r>
              <w:lastRenderedPageBreak/>
              <w:t>по поста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F1622" w14:textId="77777777" w:rsidR="001A1FE5" w:rsidRPr="00763FFE" w:rsidRDefault="001A1FE5" w:rsidP="003243DD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14:paraId="32A0E301" w14:textId="77777777" w:rsidR="001A1FE5" w:rsidRPr="00546AC6" w:rsidRDefault="001A1FE5" w:rsidP="003243DD">
            <w:r>
              <w:t>.</w:t>
            </w:r>
          </w:p>
        </w:tc>
      </w:tr>
      <w:tr w:rsidR="001A1FE5" w:rsidRPr="003B12A3" w14:paraId="58BE4ED5" w14:textId="77777777" w:rsidTr="003243DD">
        <w:tc>
          <w:tcPr>
            <w:tcW w:w="5278" w:type="dxa"/>
            <w:shd w:val="clear" w:color="auto" w:fill="auto"/>
            <w:vAlign w:val="bottom"/>
          </w:tcPr>
          <w:p w14:paraId="40AB8397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E410E0" w14:textId="77777777" w:rsidR="001A1FE5" w:rsidRPr="003B12A3" w:rsidRDefault="001A1FE5" w:rsidP="003243DD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5E680CC2" w14:textId="77777777" w:rsidR="001A1FE5" w:rsidRPr="003B12A3" w:rsidRDefault="001A1FE5" w:rsidP="003243DD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14:paraId="17E331D9" w14:textId="77777777" w:rsidR="00CF2C25" w:rsidRPr="00100E88" w:rsidRDefault="00CF2C25" w:rsidP="001A1FE5">
      <w:pPr>
        <w:rPr>
          <w:sz w:val="12"/>
          <w:szCs w:val="12"/>
        </w:rPr>
      </w:pPr>
    </w:p>
    <w:p w14:paraId="01FC1DF7" w14:textId="6B91F5EA"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6.</w:t>
      </w:r>
      <w:r w:rsidR="00CF2C25">
        <w:t> </w:t>
      </w:r>
      <w:r>
        <w:t>Величина максимального часового расхода газа (мощности)</w:t>
      </w:r>
      <w:r w:rsidR="00CF2C25">
        <w:t xml:space="preserve"> </w:t>
      </w:r>
      <w:r>
        <w:t>газоиспользующего оборудова</w:t>
      </w:r>
      <w:r w:rsidR="001A1FE5">
        <w:t>ния</w:t>
      </w:r>
    </w:p>
    <w:tbl>
      <w:tblPr>
        <w:tblW w:w="976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1610"/>
        <w:gridCol w:w="2642"/>
      </w:tblGrid>
      <w:tr w:rsidR="00CF2C25" w:rsidRPr="00763FFE" w14:paraId="66BEADE3" w14:textId="77777777" w:rsidTr="001A1FE5">
        <w:trPr>
          <w:trHeight w:val="240"/>
        </w:trPr>
        <w:tc>
          <w:tcPr>
            <w:tcW w:w="551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162ED3" w14:textId="77777777" w:rsidR="00CF2C25" w:rsidRPr="00763FFE" w:rsidRDefault="00CF2C25" w:rsidP="00CF2C25">
            <w:r>
              <w:t>(подключаемого и ранее подключенного) составляе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F20EF" w14:textId="77777777" w:rsidR="00CF2C25" w:rsidRPr="00763FFE" w:rsidRDefault="00CF2C25" w:rsidP="001A1FE5"/>
        </w:tc>
        <w:tc>
          <w:tcPr>
            <w:tcW w:w="2642" w:type="dxa"/>
            <w:shd w:val="clear" w:color="auto" w:fill="auto"/>
            <w:vAlign w:val="bottom"/>
          </w:tcPr>
          <w:p w14:paraId="156F37DC" w14:textId="77777777" w:rsidR="00CF2C25" w:rsidRPr="00763FFE" w:rsidRDefault="00CF2C25" w:rsidP="00CF2C25">
            <w:pPr>
              <w:jc w:val="right"/>
            </w:pPr>
            <w:r>
              <w:t>куб. метров в час, в том</w:t>
            </w:r>
          </w:p>
        </w:tc>
      </w:tr>
    </w:tbl>
    <w:p w14:paraId="3C21DBCB" w14:textId="77777777" w:rsidR="00E03CBF" w:rsidRDefault="00CF2C25" w:rsidP="00CF2C25">
      <w:r>
        <w:t xml:space="preserve">числе </w:t>
      </w:r>
      <w:r w:rsidR="00E03CBF">
        <w:t>(в случае одной точки</w:t>
      </w:r>
      <w:r>
        <w:t xml:space="preserve"> </w:t>
      </w:r>
      <w:r w:rsidR="00E03CBF">
        <w:t>подключения):</w:t>
      </w:r>
    </w:p>
    <w:p w14:paraId="79F9DE06" w14:textId="77777777"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</w:t>
      </w:r>
      <w:r>
        <w:t xml:space="preserve">подключаемого </w:t>
      </w:r>
      <w:proofErr w:type="spellStart"/>
      <w:r>
        <w:t>газоиспользующе</w:t>
      </w:r>
      <w:proofErr w:type="spellEnd"/>
      <w:r w:rsidR="00CF2C25">
        <w:t>-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10"/>
        <w:gridCol w:w="6691"/>
      </w:tblGrid>
      <w:tr w:rsidR="00CF2C25" w:rsidRPr="00763FFE" w14:paraId="6ABD4EA7" w14:textId="77777777" w:rsidTr="00CF2C25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C77FE0" w14:textId="77777777" w:rsidR="00CF2C25" w:rsidRPr="00763FFE" w:rsidRDefault="00CF2C25" w:rsidP="00CF2C25">
            <w:r>
              <w:t>го оборудования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52DF" w14:textId="77777777" w:rsidR="00CF2C25" w:rsidRPr="00763FFE" w:rsidRDefault="00CF2C25" w:rsidP="00CF2C25">
            <w:pPr>
              <w:jc w:val="center"/>
            </w:pPr>
          </w:p>
        </w:tc>
        <w:tc>
          <w:tcPr>
            <w:tcW w:w="6691" w:type="dxa"/>
            <w:shd w:val="clear" w:color="auto" w:fill="auto"/>
            <w:vAlign w:val="bottom"/>
          </w:tcPr>
          <w:p w14:paraId="45550C15" w14:textId="77777777" w:rsidR="00CF2C25" w:rsidRPr="00763FFE" w:rsidRDefault="00CF2C25" w:rsidP="00CF2C25">
            <w:r>
              <w:t xml:space="preserve"> куб. метров в час;</w:t>
            </w:r>
          </w:p>
        </w:tc>
      </w:tr>
    </w:tbl>
    <w:p w14:paraId="5E883ACA" w14:textId="77777777"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газоиспользующего оборудования,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3"/>
        <w:gridCol w:w="1148"/>
      </w:tblGrid>
      <w:tr w:rsidR="00CF2C25" w:rsidRPr="00763FFE" w14:paraId="61A3E5E0" w14:textId="77777777" w:rsidTr="00CF2C25">
        <w:trPr>
          <w:trHeight w:val="240"/>
        </w:trPr>
        <w:tc>
          <w:tcPr>
            <w:tcW w:w="90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44326C" w14:textId="77777777" w:rsidR="00CF2C25" w:rsidRPr="00763FFE" w:rsidRDefault="00CF2C25" w:rsidP="00CF2C25">
            <w:r>
              <w:t>ранее подключенного в данной точке подключения газоиспользующего оборудования,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F274F" w14:textId="77777777" w:rsidR="00CF2C25" w:rsidRPr="00763FFE" w:rsidRDefault="00CF2C25" w:rsidP="00CF2C25">
            <w:pPr>
              <w:jc w:val="center"/>
            </w:pPr>
          </w:p>
        </w:tc>
      </w:tr>
    </w:tbl>
    <w:p w14:paraId="67B6BD08" w14:textId="77777777" w:rsidR="00E03CBF" w:rsidRDefault="00E03CBF" w:rsidP="00CF2C25">
      <w:r>
        <w:t>куб. метров в час.</w:t>
      </w:r>
    </w:p>
    <w:p w14:paraId="687EC301" w14:textId="77777777" w:rsidR="00E03CBF" w:rsidRPr="000354D8" w:rsidRDefault="00E03CBF" w:rsidP="00CF2C25">
      <w:pPr>
        <w:ind w:firstLine="340"/>
        <w:jc w:val="both"/>
        <w:rPr>
          <w:sz w:val="2"/>
          <w:szCs w:val="2"/>
        </w:rPr>
      </w:pPr>
      <w:r>
        <w:t>Планируемый срок проектирования, строительства и ввода в</w:t>
      </w:r>
      <w:r w:rsidR="00CF2C25">
        <w:t xml:space="preserve"> </w:t>
      </w:r>
      <w:r>
        <w:t>эксплуатацию объекта капиталь</w:t>
      </w:r>
      <w:r w:rsidR="001A1FE5">
        <w:t>ного</w:t>
      </w:r>
      <w:r w:rsidR="000354D8">
        <w:br/>
      </w:r>
    </w:p>
    <w:tbl>
      <w:tblPr>
        <w:tblW w:w="976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3123"/>
        <w:gridCol w:w="4955"/>
      </w:tblGrid>
      <w:tr w:rsidR="000354D8" w:rsidRPr="00763FFE" w14:paraId="7F7B70F1" w14:textId="77777777" w:rsidTr="001A1FE5">
        <w:trPr>
          <w:trHeight w:val="240"/>
        </w:trPr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0BFB2B" w14:textId="77777777" w:rsidR="000354D8" w:rsidRPr="00763FFE" w:rsidRDefault="000354D8" w:rsidP="000354D8">
            <w:r>
              <w:t>строительств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F797E" w14:textId="77777777" w:rsidR="000354D8" w:rsidRPr="00763FFE" w:rsidRDefault="000354D8" w:rsidP="000354D8">
            <w:pPr>
              <w:jc w:val="center"/>
            </w:pPr>
          </w:p>
        </w:tc>
        <w:tc>
          <w:tcPr>
            <w:tcW w:w="4955" w:type="dxa"/>
            <w:shd w:val="clear" w:color="auto" w:fill="auto"/>
            <w:vAlign w:val="bottom"/>
          </w:tcPr>
          <w:p w14:paraId="66D47438" w14:textId="77777777" w:rsidR="000354D8" w:rsidRPr="00763FFE" w:rsidRDefault="000354D8" w:rsidP="000354D8">
            <w:r>
              <w:t xml:space="preserve"> (в том числе по этапам и очередям).</w:t>
            </w:r>
          </w:p>
        </w:tc>
      </w:tr>
      <w:tr w:rsidR="000354D8" w:rsidRPr="000354D8" w14:paraId="30520AC9" w14:textId="77777777" w:rsidTr="001A1FE5"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A8C8BC" w14:textId="77777777"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299F74" w14:textId="77777777" w:rsidR="000354D8" w:rsidRPr="000354D8" w:rsidRDefault="000354D8" w:rsidP="000354D8">
            <w:pPr>
              <w:jc w:val="center"/>
              <w:rPr>
                <w:sz w:val="14"/>
                <w:szCs w:val="14"/>
              </w:rPr>
            </w:pPr>
            <w:r w:rsidRPr="000354D8">
              <w:rPr>
                <w:sz w:val="14"/>
                <w:szCs w:val="14"/>
              </w:rPr>
              <w:t>(месяц, год)</w:t>
            </w:r>
          </w:p>
        </w:tc>
        <w:tc>
          <w:tcPr>
            <w:tcW w:w="4955" w:type="dxa"/>
            <w:shd w:val="clear" w:color="auto" w:fill="auto"/>
            <w:vAlign w:val="bottom"/>
          </w:tcPr>
          <w:p w14:paraId="4AD6DFBC" w14:textId="77777777"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</w:tr>
    </w:tbl>
    <w:p w14:paraId="5674928A" w14:textId="77777777" w:rsidR="00E03CBF" w:rsidRPr="00100E88" w:rsidRDefault="00E03CBF" w:rsidP="00E03CBF">
      <w:pPr>
        <w:rPr>
          <w:sz w:val="12"/>
          <w:szCs w:val="12"/>
        </w:rPr>
      </w:pPr>
    </w:p>
    <w:p w14:paraId="5126A9F3" w14:textId="77777777" w:rsidR="00E03CBF" w:rsidRPr="00E03CBF" w:rsidRDefault="00E03CBF" w:rsidP="000354D8">
      <w:pPr>
        <w:ind w:firstLine="340"/>
        <w:jc w:val="both"/>
      </w:pPr>
      <w:r>
        <w:t>7.</w:t>
      </w:r>
      <w:r w:rsidR="000354D8">
        <w:t> </w:t>
      </w:r>
      <w:r>
        <w:t>Планируемая величина максимального часового расхода газа по</w:t>
      </w:r>
      <w:r w:rsidR="000354D8">
        <w:t xml:space="preserve"> </w:t>
      </w:r>
      <w:r>
        <w:t>каждой из точек подключения (если их несколько):</w:t>
      </w:r>
    </w:p>
    <w:tbl>
      <w:tblPr>
        <w:tblW w:w="1019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2039"/>
        <w:gridCol w:w="2039"/>
        <w:gridCol w:w="2039"/>
        <w:gridCol w:w="2040"/>
      </w:tblGrid>
      <w:tr w:rsidR="000354D8" w:rsidRPr="00377413" w14:paraId="0B7ECAFE" w14:textId="77777777" w:rsidTr="000354D8">
        <w:trPr>
          <w:trHeight w:val="278"/>
        </w:trPr>
        <w:tc>
          <w:tcPr>
            <w:tcW w:w="2039" w:type="dxa"/>
          </w:tcPr>
          <w:p w14:paraId="5352A5BE" w14:textId="77777777" w:rsidR="000354D8" w:rsidRPr="002538B9" w:rsidRDefault="000354D8" w:rsidP="000354D8">
            <w:pPr>
              <w:ind w:left="57" w:right="57"/>
              <w:jc w:val="center"/>
              <w:rPr>
                <w:sz w:val="22"/>
                <w:szCs w:val="22"/>
              </w:rPr>
            </w:pPr>
            <w:r w:rsidRPr="002538B9">
              <w:rPr>
                <w:sz w:val="22"/>
                <w:szCs w:val="22"/>
              </w:rPr>
              <w:t>Точка подключения (планируемая)</w:t>
            </w:r>
          </w:p>
        </w:tc>
        <w:tc>
          <w:tcPr>
            <w:tcW w:w="2039" w:type="dxa"/>
          </w:tcPr>
          <w:p w14:paraId="24AD5B64" w14:textId="77777777" w:rsidR="000354D8" w:rsidRPr="002538B9" w:rsidRDefault="000354D8" w:rsidP="000354D8">
            <w:pPr>
              <w:ind w:left="57" w:right="57"/>
              <w:jc w:val="center"/>
              <w:rPr>
                <w:sz w:val="22"/>
                <w:szCs w:val="22"/>
              </w:rPr>
            </w:pPr>
            <w:r w:rsidRPr="002538B9">
              <w:rPr>
                <w:sz w:val="22"/>
                <w:szCs w:val="22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039" w:type="dxa"/>
          </w:tcPr>
          <w:p w14:paraId="2997DE5A" w14:textId="77777777" w:rsidR="000354D8" w:rsidRPr="002538B9" w:rsidRDefault="000354D8" w:rsidP="000354D8">
            <w:pPr>
              <w:ind w:left="57" w:right="57"/>
              <w:jc w:val="center"/>
              <w:rPr>
                <w:sz w:val="22"/>
                <w:szCs w:val="22"/>
              </w:rPr>
            </w:pPr>
            <w:r w:rsidRPr="002538B9">
              <w:rPr>
                <w:sz w:val="22"/>
                <w:szCs w:val="22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Pr="002538B9">
              <w:rPr>
                <w:rStyle w:val="af3"/>
                <w:sz w:val="22"/>
                <w:szCs w:val="22"/>
              </w:rPr>
              <w:endnoteReference w:customMarkFollows="1" w:id="4"/>
              <w:t>4</w:t>
            </w:r>
          </w:p>
        </w:tc>
        <w:tc>
          <w:tcPr>
            <w:tcW w:w="2039" w:type="dxa"/>
          </w:tcPr>
          <w:p w14:paraId="4239E010" w14:textId="77777777" w:rsidR="000354D8" w:rsidRPr="002538B9" w:rsidRDefault="000354D8" w:rsidP="000354D8">
            <w:pPr>
              <w:ind w:left="57" w:right="57"/>
              <w:jc w:val="center"/>
              <w:rPr>
                <w:sz w:val="22"/>
                <w:szCs w:val="22"/>
              </w:rPr>
            </w:pPr>
            <w:r w:rsidRPr="002538B9">
              <w:rPr>
                <w:sz w:val="22"/>
                <w:szCs w:val="22"/>
              </w:rPr>
              <w:t>Величина максимального расхода газа (мощности) подключаемого газоиспользующего оборудова</w:t>
            </w:r>
            <w:r w:rsidR="00546AC6" w:rsidRPr="002538B9">
              <w:rPr>
                <w:sz w:val="22"/>
                <w:szCs w:val="22"/>
              </w:rPr>
              <w:t>ния (куб. метров в</w:t>
            </w:r>
            <w:r w:rsidR="00546AC6" w:rsidRPr="002538B9">
              <w:rPr>
                <w:sz w:val="22"/>
                <w:szCs w:val="22"/>
                <w:lang w:val="en-US"/>
              </w:rPr>
              <w:t> </w:t>
            </w:r>
            <w:r w:rsidRPr="002538B9">
              <w:rPr>
                <w:sz w:val="22"/>
                <w:szCs w:val="22"/>
              </w:rPr>
              <w:t>час)</w:t>
            </w:r>
          </w:p>
        </w:tc>
        <w:tc>
          <w:tcPr>
            <w:tcW w:w="2040" w:type="dxa"/>
          </w:tcPr>
          <w:p w14:paraId="41559696" w14:textId="77777777" w:rsidR="000354D8" w:rsidRPr="002538B9" w:rsidRDefault="000354D8" w:rsidP="000354D8">
            <w:pPr>
              <w:ind w:left="57" w:right="57"/>
              <w:jc w:val="center"/>
              <w:rPr>
                <w:sz w:val="22"/>
                <w:szCs w:val="22"/>
              </w:rPr>
            </w:pPr>
            <w:r w:rsidRPr="002538B9">
              <w:rPr>
                <w:sz w:val="22"/>
                <w:szCs w:val="22"/>
              </w:rPr>
              <w:t>Величина максимального часового расхода газа (мощности) газоиспользующего оборудования, ранее подключенного в данной т</w:t>
            </w:r>
            <w:r w:rsidR="00546AC6" w:rsidRPr="002538B9">
              <w:rPr>
                <w:sz w:val="22"/>
                <w:szCs w:val="22"/>
              </w:rPr>
              <w:t>очке подключения (куб. метров в</w:t>
            </w:r>
            <w:r w:rsidR="00546AC6" w:rsidRPr="002538B9">
              <w:rPr>
                <w:sz w:val="22"/>
                <w:szCs w:val="22"/>
                <w:lang w:val="en-US"/>
              </w:rPr>
              <w:t> </w:t>
            </w:r>
            <w:r w:rsidRPr="002538B9">
              <w:rPr>
                <w:sz w:val="22"/>
                <w:szCs w:val="22"/>
              </w:rPr>
              <w:t>час)</w:t>
            </w:r>
          </w:p>
        </w:tc>
      </w:tr>
      <w:tr w:rsidR="000354D8" w:rsidRPr="00377413" w14:paraId="3A521369" w14:textId="77777777" w:rsidTr="000354D8">
        <w:trPr>
          <w:trHeight w:val="277"/>
        </w:trPr>
        <w:tc>
          <w:tcPr>
            <w:tcW w:w="2039" w:type="dxa"/>
            <w:vAlign w:val="bottom"/>
          </w:tcPr>
          <w:p w14:paraId="1A3E253A" w14:textId="77777777"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14:paraId="5D26E953" w14:textId="77777777"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14:paraId="38D20B64" w14:textId="77777777"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14:paraId="6D0BC6EE" w14:textId="77777777"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14:paraId="77DB7CDD" w14:textId="77777777" w:rsidR="000354D8" w:rsidRPr="00377413" w:rsidRDefault="000354D8" w:rsidP="000354D8">
            <w:pPr>
              <w:ind w:left="57" w:right="57"/>
              <w:jc w:val="right"/>
            </w:pPr>
          </w:p>
        </w:tc>
      </w:tr>
      <w:tr w:rsidR="000354D8" w:rsidRPr="00377413" w14:paraId="09578933" w14:textId="77777777" w:rsidTr="000354D8">
        <w:trPr>
          <w:trHeight w:val="277"/>
        </w:trPr>
        <w:tc>
          <w:tcPr>
            <w:tcW w:w="2039" w:type="dxa"/>
            <w:vAlign w:val="bottom"/>
          </w:tcPr>
          <w:p w14:paraId="79BF76FC" w14:textId="77777777"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14:paraId="4144AB91" w14:textId="77777777"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14:paraId="0276A3A2" w14:textId="77777777"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14:paraId="1C703C0B" w14:textId="77777777"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14:paraId="18BC42B3" w14:textId="77777777" w:rsidR="000354D8" w:rsidRPr="00377413" w:rsidRDefault="000354D8" w:rsidP="000354D8">
            <w:pPr>
              <w:ind w:left="57" w:right="57"/>
              <w:jc w:val="right"/>
            </w:pPr>
          </w:p>
        </w:tc>
      </w:tr>
    </w:tbl>
    <w:p w14:paraId="7E371788" w14:textId="77777777" w:rsidR="000354D8" w:rsidRDefault="000354D8" w:rsidP="00E34DD7"/>
    <w:p w14:paraId="228EAA7A" w14:textId="77777777" w:rsidR="000354D8" w:rsidRPr="000354D8" w:rsidRDefault="000354D8" w:rsidP="000354D8">
      <w:pPr>
        <w:ind w:firstLine="340"/>
        <w:jc w:val="both"/>
        <w:rPr>
          <w:sz w:val="2"/>
          <w:szCs w:val="2"/>
        </w:rPr>
      </w:pPr>
      <w:r>
        <w:t xml:space="preserve">8. Характеристика потребления газа (вид экономической деятельности заявителя — </w:t>
      </w:r>
      <w:proofErr w:type="spellStart"/>
      <w:r>
        <w:t>юридиче</w:t>
      </w:r>
      <w:proofErr w:type="spellEnd"/>
      <w:r w:rsidR="003D147A"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8"/>
        <w:gridCol w:w="4605"/>
        <w:gridCol w:w="98"/>
      </w:tblGrid>
      <w:tr w:rsidR="000354D8" w:rsidRPr="00763FFE" w14:paraId="1B076379" w14:textId="77777777" w:rsidTr="000354D8">
        <w:trPr>
          <w:trHeight w:val="240"/>
        </w:trPr>
        <w:tc>
          <w:tcPr>
            <w:tcW w:w="54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2EDDB7" w14:textId="77777777" w:rsidR="000354D8" w:rsidRPr="00763FFE" w:rsidRDefault="000354D8" w:rsidP="000354D8">
            <w:proofErr w:type="spellStart"/>
            <w:r>
              <w:t>ского</w:t>
            </w:r>
            <w:proofErr w:type="spellEnd"/>
            <w:r>
              <w:t xml:space="preserve"> лица или индивидуального предпринимателя)</w:t>
            </w: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C95B0" w14:textId="77777777" w:rsidR="000354D8" w:rsidRPr="00763FFE" w:rsidRDefault="000354D8" w:rsidP="000354D8">
            <w:pPr>
              <w:jc w:val="center"/>
            </w:pPr>
          </w:p>
        </w:tc>
      </w:tr>
      <w:tr w:rsidR="000354D8" w:rsidRPr="006A0A17" w14:paraId="40D6D102" w14:textId="77777777" w:rsidTr="000354D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FC6F8" w14:textId="77777777" w:rsidR="000354D8" w:rsidRPr="00763FFE" w:rsidRDefault="000354D8" w:rsidP="000354D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200B971" w14:textId="77777777" w:rsidR="000354D8" w:rsidRPr="006A0A17" w:rsidRDefault="000354D8" w:rsidP="000354D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0C1D12F8" w14:textId="77777777"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4011"/>
        <w:gridCol w:w="98"/>
      </w:tblGrid>
      <w:tr w:rsidR="00100E88" w:rsidRPr="00763FFE" w14:paraId="1C2863D0" w14:textId="77777777" w:rsidTr="00100E88">
        <w:trPr>
          <w:trHeight w:val="240"/>
        </w:trPr>
        <w:tc>
          <w:tcPr>
            <w:tcW w:w="6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6D7462" w14:textId="77777777" w:rsidR="00100E88" w:rsidRPr="00763FFE" w:rsidRDefault="00100E88" w:rsidP="00100E88">
            <w:pPr>
              <w:ind w:firstLine="340"/>
            </w:pPr>
            <w:r>
              <w:t>9. Номер и дата ранее выданных технических условий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16A799" w14:textId="77777777" w:rsidR="00100E88" w:rsidRPr="00763FFE" w:rsidRDefault="00100E88" w:rsidP="00100E88">
            <w:pPr>
              <w:jc w:val="center"/>
            </w:pPr>
          </w:p>
        </w:tc>
      </w:tr>
      <w:tr w:rsidR="00100E88" w:rsidRPr="006A0A17" w14:paraId="583EC02B" w14:textId="77777777" w:rsidTr="00100E8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89E420" w14:textId="77777777"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490176FE" w14:textId="77777777" w:rsidR="00100E88" w:rsidRPr="006A0A17" w:rsidRDefault="00100E88" w:rsidP="00100E8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100E88" w:rsidRPr="00100E88" w14:paraId="0A0B96C0" w14:textId="77777777" w:rsidTr="00100E88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5F1FEA" w14:textId="77777777"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ри наличии ранее выданных технических условий и при условии, что срок действия технических условий не истек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2E583C3C" w14:textId="77777777" w:rsidR="00100E88" w:rsidRPr="00100E88" w:rsidRDefault="00100E88" w:rsidP="00100E88">
            <w:pPr>
              <w:jc w:val="right"/>
              <w:rPr>
                <w:sz w:val="14"/>
                <w:szCs w:val="14"/>
              </w:rPr>
            </w:pPr>
          </w:p>
        </w:tc>
      </w:tr>
    </w:tbl>
    <w:p w14:paraId="79A30C21" w14:textId="77777777"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6131"/>
        <w:gridCol w:w="112"/>
      </w:tblGrid>
      <w:tr w:rsidR="00100E88" w:rsidRPr="00763FFE" w14:paraId="1BAC7CD7" w14:textId="77777777" w:rsidTr="00100E88">
        <w:trPr>
          <w:trHeight w:val="240"/>
        </w:trPr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1539A8" w14:textId="77777777" w:rsidR="00100E88" w:rsidRPr="00763FFE" w:rsidRDefault="00100E88" w:rsidP="00100E88">
            <w:pPr>
              <w:ind w:firstLine="340"/>
            </w:pPr>
            <w:r>
              <w:t>10. Дополнительная информация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1E2FB" w14:textId="77777777" w:rsidR="00100E88" w:rsidRPr="00763FFE" w:rsidRDefault="00100E88" w:rsidP="00100E8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1C7DA841" w14:textId="77777777"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14:paraId="3EA57BED" w14:textId="77777777" w:rsidTr="00100E88"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3DF290" w14:textId="77777777"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8F4977" w14:textId="77777777"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заполняется по инициативе заявителя)</w:t>
            </w:r>
          </w:p>
        </w:tc>
        <w:tc>
          <w:tcPr>
            <w:tcW w:w="112" w:type="dxa"/>
            <w:shd w:val="clear" w:color="auto" w:fill="auto"/>
            <w:vAlign w:val="bottom"/>
          </w:tcPr>
          <w:p w14:paraId="26023B31" w14:textId="77777777"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14:paraId="6D90049E" w14:textId="77777777" w:rsidR="00100E88" w:rsidRPr="00100E88" w:rsidRDefault="00100E88" w:rsidP="000354D8">
      <w:pPr>
        <w:rPr>
          <w:sz w:val="12"/>
          <w:szCs w:val="12"/>
        </w:rPr>
      </w:pPr>
    </w:p>
    <w:p w14:paraId="490E1337" w14:textId="77777777" w:rsidR="000354D8" w:rsidRPr="00100E88" w:rsidRDefault="000354D8" w:rsidP="00100E88">
      <w:pPr>
        <w:ind w:firstLine="340"/>
        <w:jc w:val="both"/>
        <w:rPr>
          <w:sz w:val="2"/>
          <w:szCs w:val="2"/>
        </w:rPr>
      </w:pPr>
      <w:r>
        <w:t>11.</w:t>
      </w:r>
      <w:r w:rsidR="00100E88">
        <w:t> </w:t>
      </w:r>
      <w:r>
        <w:t>Результаты рассмотрения настоящей заявки прошу направить</w:t>
      </w:r>
      <w:r w:rsidR="00100E88">
        <w:t xml:space="preserve"> </w:t>
      </w:r>
      <w:r>
        <w:t>(выбрать один из способов</w:t>
      </w:r>
      <w:r w:rsidR="00100E88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8609"/>
        <w:gridCol w:w="98"/>
      </w:tblGrid>
      <w:tr w:rsidR="00100E88" w:rsidRPr="00763FFE" w14:paraId="6F4D7CDA" w14:textId="77777777" w:rsidTr="00100E88">
        <w:trPr>
          <w:trHeight w:val="240"/>
        </w:trPr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03FB86" w14:textId="77777777" w:rsidR="00100E88" w:rsidRPr="00763FFE" w:rsidRDefault="00100E88" w:rsidP="00100E88">
            <w:r>
              <w:t>уведомления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515A6" w14:textId="77777777"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2CAC7692" w14:textId="77777777"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14:paraId="2CD60163" w14:textId="77777777" w:rsidTr="00100E88"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BBB1C8" w14:textId="77777777"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8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9FFF6D" w14:textId="77777777"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на адрес электронной почты, СМС-уведомление на телефон, заказным письмом посредством почтовой связи по адресу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5E16D429" w14:textId="77777777"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14:paraId="28FFFA4C" w14:textId="77777777" w:rsidR="000354D8" w:rsidRDefault="000354D8" w:rsidP="000354D8">
      <w:r>
        <w:t>Приложения</w:t>
      </w:r>
      <w:r w:rsidR="00100E88">
        <w:rPr>
          <w:rStyle w:val="af3"/>
        </w:rPr>
        <w:endnoteReference w:customMarkFollows="1" w:id="5"/>
        <w:t>5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14:paraId="345709B1" w14:textId="77777777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320C73" w14:textId="77777777" w:rsidR="00100E88" w:rsidRPr="00763FFE" w:rsidRDefault="00100E88" w:rsidP="00100E88">
            <w:r>
              <w:t>1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4859F" w14:textId="77777777" w:rsidR="00100E88" w:rsidRPr="00763FFE" w:rsidRDefault="00100E88" w:rsidP="00100E88">
            <w:pPr>
              <w:jc w:val="center"/>
            </w:pPr>
          </w:p>
        </w:tc>
      </w:tr>
    </w:tbl>
    <w:p w14:paraId="0A1B987B" w14:textId="77777777" w:rsidR="000354D8" w:rsidRPr="00100E88" w:rsidRDefault="000354D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14:paraId="4106A309" w14:textId="77777777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B55D9B" w14:textId="77777777" w:rsidR="00100E88" w:rsidRPr="00763FFE" w:rsidRDefault="00100E88" w:rsidP="00100E88">
            <w:r>
              <w:t>2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4E29E" w14:textId="77777777" w:rsidR="00100E88" w:rsidRPr="00763FFE" w:rsidRDefault="00100E88" w:rsidP="00100E88">
            <w:pPr>
              <w:jc w:val="center"/>
            </w:pPr>
          </w:p>
        </w:tc>
      </w:tr>
    </w:tbl>
    <w:p w14:paraId="36A96FBB" w14:textId="77777777"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14:paraId="7ED1AD5A" w14:textId="77777777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301C26" w14:textId="77777777" w:rsidR="00100E88" w:rsidRPr="00763FFE" w:rsidRDefault="00100E88" w:rsidP="00100E88">
            <w:r>
              <w:t>3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B48EA8" w14:textId="77777777" w:rsidR="00100E88" w:rsidRPr="00763FFE" w:rsidRDefault="00100E88" w:rsidP="00100E88">
            <w:pPr>
              <w:jc w:val="center"/>
            </w:pPr>
          </w:p>
        </w:tc>
      </w:tr>
    </w:tbl>
    <w:p w14:paraId="4CF44C3B" w14:textId="77777777"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14:paraId="01B902B9" w14:textId="77777777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1D5B0F" w14:textId="77777777" w:rsidR="00100E88" w:rsidRPr="00763FFE" w:rsidRDefault="00100E88" w:rsidP="00100E88">
            <w:r>
              <w:t>4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3B304F" w14:textId="77777777" w:rsidR="00100E88" w:rsidRPr="00763FFE" w:rsidRDefault="00100E88" w:rsidP="00100E88">
            <w:pPr>
              <w:jc w:val="center"/>
            </w:pPr>
          </w:p>
        </w:tc>
      </w:tr>
    </w:tbl>
    <w:p w14:paraId="31AA1347" w14:textId="77777777" w:rsidR="001A1FE5" w:rsidRDefault="001A1FE5" w:rsidP="00100E88">
      <w:pPr>
        <w:ind w:right="5431"/>
        <w:jc w:val="center"/>
      </w:pPr>
    </w:p>
    <w:p w14:paraId="64B25ABE" w14:textId="77777777" w:rsidR="000354D8" w:rsidRDefault="000354D8" w:rsidP="00100E88">
      <w:pPr>
        <w:ind w:right="5431"/>
        <w:jc w:val="center"/>
      </w:pPr>
      <w:r>
        <w:t>Заявитель</w:t>
      </w: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14:paraId="003308CE" w14:textId="77777777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01499" w14:textId="77777777" w:rsidR="00100E88" w:rsidRPr="00763FFE" w:rsidRDefault="00100E88" w:rsidP="00100E88">
            <w:pPr>
              <w:jc w:val="center"/>
            </w:pPr>
          </w:p>
        </w:tc>
      </w:tr>
      <w:tr w:rsidR="00100E88" w:rsidRPr="00100E88" w14:paraId="3B4AC680" w14:textId="77777777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E5646F" w14:textId="77777777"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фамилия, имя, отчество)</w:t>
            </w:r>
          </w:p>
        </w:tc>
      </w:tr>
    </w:tbl>
    <w:p w14:paraId="3EADEC00" w14:textId="77777777" w:rsidR="000354D8" w:rsidRPr="00100E88" w:rsidRDefault="000354D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14:paraId="073D1D46" w14:textId="77777777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38B20" w14:textId="77777777" w:rsidR="00100E88" w:rsidRPr="00763FFE" w:rsidRDefault="00100E88" w:rsidP="00100E88">
            <w:pPr>
              <w:jc w:val="center"/>
            </w:pPr>
          </w:p>
        </w:tc>
      </w:tr>
      <w:tr w:rsidR="00100E88" w:rsidRPr="00100E88" w14:paraId="562353CD" w14:textId="77777777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98C751" w14:textId="77777777"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контактный телефон)</w:t>
            </w:r>
          </w:p>
        </w:tc>
      </w:tr>
    </w:tbl>
    <w:p w14:paraId="2452D676" w14:textId="77777777" w:rsidR="00100E88" w:rsidRPr="00100E88" w:rsidRDefault="00100E8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54"/>
        <w:gridCol w:w="1246"/>
      </w:tblGrid>
      <w:tr w:rsidR="00100E88" w:rsidRPr="00763FFE" w14:paraId="74D40B8C" w14:textId="77777777" w:rsidTr="00100E88">
        <w:trPr>
          <w:trHeight w:val="240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A316E" w14:textId="77777777" w:rsidR="00100E88" w:rsidRPr="00763FFE" w:rsidRDefault="00100E88" w:rsidP="00100E88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51470427" w14:textId="77777777" w:rsidR="00100E88" w:rsidRPr="00763FFE" w:rsidRDefault="00100E88" w:rsidP="00100E88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7390A" w14:textId="77777777" w:rsidR="00100E88" w:rsidRPr="00763FFE" w:rsidRDefault="00100E88" w:rsidP="00100E88">
            <w:pPr>
              <w:jc w:val="center"/>
            </w:pPr>
          </w:p>
        </w:tc>
      </w:tr>
      <w:tr w:rsidR="00100E88" w:rsidRPr="00100E88" w14:paraId="22AC6923" w14:textId="77777777" w:rsidTr="00100E88"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CBEEAD" w14:textId="77777777"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shd w:val="clear" w:color="auto" w:fill="auto"/>
            <w:vAlign w:val="bottom"/>
          </w:tcPr>
          <w:p w14:paraId="7B901D37" w14:textId="77777777"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BDB3ED" w14:textId="77777777"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одпись)</w:t>
            </w:r>
          </w:p>
        </w:tc>
      </w:tr>
    </w:tbl>
    <w:p w14:paraId="4B4A159E" w14:textId="77777777" w:rsidR="00100E88" w:rsidRPr="00100E88" w:rsidRDefault="00100E88" w:rsidP="000354D8">
      <w:pPr>
        <w:rPr>
          <w:sz w:val="12"/>
          <w:szCs w:val="1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100E88" w:rsidRPr="00763FFE" w14:paraId="38E54261" w14:textId="77777777" w:rsidTr="00100E8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14:paraId="742C2730" w14:textId="77777777" w:rsidR="00100E88" w:rsidRPr="00763FFE" w:rsidRDefault="00100E88" w:rsidP="00100E88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83FA4" w14:textId="77777777" w:rsidR="00100E88" w:rsidRPr="00763FFE" w:rsidRDefault="00100E88" w:rsidP="00100E8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14:paraId="54DE634C" w14:textId="77777777" w:rsidR="00100E88" w:rsidRPr="00763FFE" w:rsidRDefault="00100E88" w:rsidP="00100E88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449F3" w14:textId="77777777" w:rsidR="00100E88" w:rsidRPr="00763FFE" w:rsidRDefault="00100E88" w:rsidP="00100E88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3DE5EC55" w14:textId="77777777" w:rsidR="00100E88" w:rsidRPr="00763FFE" w:rsidRDefault="00100E88" w:rsidP="00100E88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858DD" w14:textId="77777777" w:rsidR="00100E88" w:rsidRPr="00763FFE" w:rsidRDefault="00100E88" w:rsidP="00100E88"/>
        </w:tc>
        <w:tc>
          <w:tcPr>
            <w:tcW w:w="294" w:type="dxa"/>
            <w:shd w:val="clear" w:color="auto" w:fill="auto"/>
            <w:vAlign w:val="bottom"/>
          </w:tcPr>
          <w:p w14:paraId="2D65E3EA" w14:textId="77777777" w:rsidR="00100E88" w:rsidRPr="00763FFE" w:rsidRDefault="00100E88" w:rsidP="00100E88">
            <w:r w:rsidRPr="00763FFE">
              <w:t xml:space="preserve"> г.</w:t>
            </w:r>
          </w:p>
        </w:tc>
      </w:tr>
    </w:tbl>
    <w:p w14:paraId="4E3049D2" w14:textId="77777777" w:rsidR="000354D8" w:rsidRDefault="000354D8" w:rsidP="000354D8"/>
    <w:p w14:paraId="2D8CDB2D" w14:textId="77777777" w:rsidR="000354D8" w:rsidRDefault="000354D8" w:rsidP="000354D8">
      <w:r>
        <w:t>М.</w:t>
      </w:r>
      <w:r w:rsidR="00100E88">
        <w:t xml:space="preserve"> </w:t>
      </w:r>
      <w:r>
        <w:t>П.</w:t>
      </w:r>
    </w:p>
    <w:sectPr w:rsidR="000354D8" w:rsidSect="002538B9">
      <w:pgSz w:w="11906" w:h="16838" w:code="9"/>
      <w:pgMar w:top="397" w:right="397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307D" w14:textId="77777777" w:rsidR="0089558D" w:rsidRDefault="0089558D">
      <w:r>
        <w:separator/>
      </w:r>
    </w:p>
  </w:endnote>
  <w:endnote w:type="continuationSeparator" w:id="0">
    <w:p w14:paraId="358DA5F4" w14:textId="77777777" w:rsidR="0089558D" w:rsidRDefault="0089558D">
      <w:r>
        <w:continuationSeparator/>
      </w:r>
    </w:p>
  </w:endnote>
  <w:endnote w:id="1">
    <w:p w14:paraId="6C6B4DCD" w14:textId="77777777" w:rsidR="002538B9" w:rsidRDefault="002538B9">
      <w:pPr>
        <w:pStyle w:val="af1"/>
        <w:rPr>
          <w:sz w:val="16"/>
          <w:szCs w:val="16"/>
        </w:rPr>
      </w:pPr>
    </w:p>
    <w:p w14:paraId="405A63A6" w14:textId="77777777" w:rsidR="002538B9" w:rsidRDefault="002538B9">
      <w:pPr>
        <w:pStyle w:val="af1"/>
        <w:rPr>
          <w:sz w:val="16"/>
          <w:szCs w:val="16"/>
        </w:rPr>
      </w:pPr>
    </w:p>
    <w:p w14:paraId="3300A388" w14:textId="6B94A3BC"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1</w:t>
      </w:r>
      <w:r w:rsidRPr="00B63DC1">
        <w:rPr>
          <w:sz w:val="16"/>
          <w:szCs w:val="16"/>
        </w:rPr>
        <w:t xml:space="preserve"> Для юридических лиц и индивидуальных предпринимателей.</w:t>
      </w:r>
    </w:p>
  </w:endnote>
  <w:endnote w:id="2">
    <w:p w14:paraId="3A8E7551" w14:textId="77777777"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2</w:t>
      </w:r>
      <w:r w:rsidRPr="00B63DC1">
        <w:rPr>
          <w:sz w:val="16"/>
          <w:szCs w:val="16"/>
        </w:rPr>
        <w:t xml:space="preserve"> Для физических лиц.</w:t>
      </w:r>
    </w:p>
  </w:endnote>
  <w:endnote w:id="3">
    <w:p w14:paraId="06378743" w14:textId="77777777" w:rsidR="001A1FE5" w:rsidRPr="00B63DC1" w:rsidRDefault="001A1FE5" w:rsidP="001A1FE5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3</w:t>
      </w:r>
      <w:r w:rsidRPr="00B63DC1">
        <w:rPr>
          <w:sz w:val="16"/>
          <w:szCs w:val="16"/>
        </w:rPr>
        <w:t xml:space="preserve"> Выбирается в случае, предусмотренном законодательством о градостроительной деятельности.</w:t>
      </w:r>
    </w:p>
  </w:endnote>
  <w:endnote w:id="4">
    <w:p w14:paraId="1B4CB8DC" w14:textId="77777777" w:rsidR="00B63DC1" w:rsidRPr="00B63DC1" w:rsidRDefault="00B63DC1" w:rsidP="00B63DC1">
      <w:pPr>
        <w:pStyle w:val="af1"/>
        <w:jc w:val="both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4</w:t>
      </w:r>
      <w:r w:rsidRPr="00B63DC1">
        <w:rPr>
          <w:sz w:val="16"/>
          <w:szCs w:val="16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</w:endnote>
  <w:endnote w:id="5">
    <w:p w14:paraId="695C8724" w14:textId="77777777" w:rsidR="00B63DC1" w:rsidRDefault="00B63DC1" w:rsidP="00B63DC1">
      <w:pPr>
        <w:pStyle w:val="af1"/>
        <w:jc w:val="both"/>
      </w:pPr>
      <w:r w:rsidRPr="00B63DC1">
        <w:rPr>
          <w:rStyle w:val="af3"/>
          <w:sz w:val="16"/>
          <w:szCs w:val="16"/>
        </w:rPr>
        <w:t>5</w:t>
      </w:r>
      <w:r w:rsidRPr="00B63DC1">
        <w:rPr>
          <w:sz w:val="16"/>
          <w:szCs w:val="16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F0E8" w14:textId="77777777" w:rsidR="0089558D" w:rsidRDefault="0089558D">
      <w:r>
        <w:separator/>
      </w:r>
    </w:p>
  </w:footnote>
  <w:footnote w:type="continuationSeparator" w:id="0">
    <w:p w14:paraId="0BE968EE" w14:textId="77777777" w:rsidR="0089558D" w:rsidRDefault="00895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275C"/>
    <w:rsid w:val="000D4A92"/>
    <w:rsid w:val="000E276C"/>
    <w:rsid w:val="000E2A3E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1BB1"/>
    <w:rsid w:val="001941A1"/>
    <w:rsid w:val="00195F0F"/>
    <w:rsid w:val="001A1376"/>
    <w:rsid w:val="001A1FE5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38B9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D147A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6361"/>
    <w:rsid w:val="004B5E5E"/>
    <w:rsid w:val="004D1AD3"/>
    <w:rsid w:val="004D677C"/>
    <w:rsid w:val="004D75FD"/>
    <w:rsid w:val="004E2306"/>
    <w:rsid w:val="004E6FD5"/>
    <w:rsid w:val="004F435E"/>
    <w:rsid w:val="0050171B"/>
    <w:rsid w:val="00503529"/>
    <w:rsid w:val="00507194"/>
    <w:rsid w:val="0053169C"/>
    <w:rsid w:val="005360E3"/>
    <w:rsid w:val="00544D58"/>
    <w:rsid w:val="00544EC5"/>
    <w:rsid w:val="00546AC6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558D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4CA9"/>
    <w:rsid w:val="00B20AFC"/>
    <w:rsid w:val="00B249B8"/>
    <w:rsid w:val="00B31365"/>
    <w:rsid w:val="00B37A6B"/>
    <w:rsid w:val="00B40A85"/>
    <w:rsid w:val="00B41346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5177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B4C"/>
    <w:rsid w:val="00D17CDC"/>
    <w:rsid w:val="00D230B2"/>
    <w:rsid w:val="00D30ACB"/>
    <w:rsid w:val="00D311CE"/>
    <w:rsid w:val="00D329BF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3329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D26BB"/>
  <w14:defaultImageDpi w14:val="0"/>
  <w15:docId w15:val="{D1B34051-FC8D-437C-90A7-75CF1ED9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613B-1661-4D73-A011-4E37F75B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аталья Трубчанинова</cp:lastModifiedBy>
  <cp:revision>4</cp:revision>
  <cp:lastPrinted>2013-05-29T10:53:00Z</cp:lastPrinted>
  <dcterms:created xsi:type="dcterms:W3CDTF">2023-03-07T05:13:00Z</dcterms:created>
  <dcterms:modified xsi:type="dcterms:W3CDTF">2023-03-10T09:48:00Z</dcterms:modified>
</cp:coreProperties>
</file>